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9C64" w14:textId="77777777" w:rsidR="002B6BEE" w:rsidRPr="00AC4C8A" w:rsidRDefault="002B6BEE" w:rsidP="002B6BEE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74AB981E" w14:textId="77777777" w:rsidR="002B6BEE" w:rsidRPr="00AC4C8A" w:rsidRDefault="002B6BEE" w:rsidP="002B6BEE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>
        <w:rPr>
          <w:color w:val="000000"/>
          <w:sz w:val="24"/>
          <w:szCs w:val="24"/>
        </w:rPr>
        <w:t>е</w:t>
      </w:r>
    </w:p>
    <w:p w14:paraId="75F7B766" w14:textId="77777777" w:rsidR="002B6BEE" w:rsidRPr="00AC4C8A" w:rsidRDefault="002B6BEE" w:rsidP="002B6BEE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3B43B1AD" w14:textId="25B154D4" w:rsidR="002B6BEE" w:rsidRPr="00AC4C8A" w:rsidRDefault="002B6BEE" w:rsidP="002B6BEE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 w:rsidR="00260511">
        <w:rPr>
          <w:color w:val="000000"/>
          <w:sz w:val="24"/>
          <w:szCs w:val="24"/>
        </w:rPr>
        <w:t xml:space="preserve"> 2022/2023</w:t>
      </w:r>
      <w:r>
        <w:rPr>
          <w:color w:val="000000"/>
          <w:sz w:val="24"/>
          <w:szCs w:val="24"/>
        </w:rPr>
        <w:t xml:space="preserve"> учебного года</w:t>
      </w:r>
    </w:p>
    <w:p w14:paraId="756E0A59" w14:textId="77777777" w:rsidR="009717BD" w:rsidRDefault="009717BD" w:rsidP="002B6BEE">
      <w:pPr>
        <w:rPr>
          <w:color w:val="000000"/>
          <w:sz w:val="28"/>
          <w:szCs w:val="28"/>
        </w:rPr>
      </w:pPr>
    </w:p>
    <w:p w14:paraId="198FE069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3FA0DB29" w14:textId="6F7BBC7D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</w:p>
    <w:p w14:paraId="19048485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5D5CA6E0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467AC0EE" w14:textId="63931A1C" w:rsidR="009717BD" w:rsidRPr="00E7331C" w:rsidRDefault="009717BD" w:rsidP="009717BD">
      <w:pPr>
        <w:rPr>
          <w:rFonts w:eastAsia="Courier New"/>
          <w:color w:val="000000"/>
          <w:sz w:val="28"/>
          <w:szCs w:val="28"/>
          <w:u w:val="single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3A3452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260511">
        <w:rPr>
          <w:rFonts w:eastAsia="Courier New"/>
          <w:color w:val="000000"/>
          <w:sz w:val="28"/>
          <w:szCs w:val="28"/>
          <w:u w:val="single"/>
        </w:rPr>
        <w:t>11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E7331C">
        <w:rPr>
          <w:rFonts w:eastAsia="Courier New"/>
          <w:color w:val="000000"/>
          <w:sz w:val="28"/>
          <w:szCs w:val="28"/>
        </w:rPr>
        <w:t xml:space="preserve"> </w:t>
      </w:r>
      <w:r w:rsidR="00E7331C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 w:rsidR="00E7331C" w:rsidRPr="00E7331C">
        <w:rPr>
          <w:rFonts w:eastAsia="Courier New"/>
          <w:color w:val="000000"/>
          <w:sz w:val="28"/>
          <w:szCs w:val="28"/>
          <w:u w:val="single"/>
        </w:rPr>
        <w:t>1</w:t>
      </w:r>
      <w:r w:rsidR="00C75EF4">
        <w:rPr>
          <w:rFonts w:eastAsia="Courier New"/>
          <w:color w:val="000000"/>
          <w:sz w:val="28"/>
          <w:szCs w:val="28"/>
          <w:u w:val="single"/>
        </w:rPr>
        <w:t>6</w:t>
      </w:r>
      <w:r w:rsidR="00E7331C" w:rsidRPr="00E7331C">
        <w:rPr>
          <w:rFonts w:eastAsia="Courier New"/>
          <w:color w:val="000000"/>
          <w:sz w:val="28"/>
          <w:szCs w:val="28"/>
          <w:u w:val="single"/>
        </w:rPr>
        <w:t>-1</w:t>
      </w:r>
      <w:r w:rsidR="00AB4021">
        <w:rPr>
          <w:rFonts w:eastAsia="Courier New"/>
          <w:color w:val="000000"/>
          <w:sz w:val="28"/>
          <w:szCs w:val="28"/>
          <w:u w:val="single"/>
        </w:rPr>
        <w:t>7</w:t>
      </w:r>
      <w:r w:rsidR="00E7331C">
        <w:rPr>
          <w:rFonts w:eastAsia="Courier New"/>
          <w:color w:val="000000"/>
          <w:sz w:val="28"/>
          <w:szCs w:val="28"/>
          <w:u w:val="single"/>
        </w:rPr>
        <w:t xml:space="preserve"> лет      </w:t>
      </w:r>
    </w:p>
    <w:p w14:paraId="6E485754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684B2ECB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344"/>
        <w:gridCol w:w="422"/>
        <w:gridCol w:w="646"/>
        <w:gridCol w:w="93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55"/>
        <w:gridCol w:w="718"/>
        <w:gridCol w:w="796"/>
      </w:tblGrid>
      <w:tr w:rsidR="009717BD" w:rsidRPr="00F56C41" w14:paraId="04F82D94" w14:textId="77777777" w:rsidTr="00E7331C">
        <w:trPr>
          <w:cantSplit/>
          <w:trHeight w:val="976"/>
        </w:trPr>
        <w:tc>
          <w:tcPr>
            <w:tcW w:w="564" w:type="dxa"/>
            <w:vAlign w:val="center"/>
          </w:tcPr>
          <w:p w14:paraId="274F169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44" w:type="dxa"/>
            <w:vAlign w:val="center"/>
          </w:tcPr>
          <w:p w14:paraId="20214C9C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2" w:type="dxa"/>
            <w:textDirection w:val="btLr"/>
            <w:vAlign w:val="center"/>
          </w:tcPr>
          <w:p w14:paraId="3884BC49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646" w:type="dxa"/>
            <w:vAlign w:val="center"/>
          </w:tcPr>
          <w:p w14:paraId="57381E8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1EF7EB0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32" w:type="dxa"/>
            <w:vAlign w:val="center"/>
          </w:tcPr>
          <w:p w14:paraId="27FF1D3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010FB18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14:paraId="5219470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2EC6B4F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1819D38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31D4D3C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4CCD958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05EDDE7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117B67B3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4645FEE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06513C6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</w:p>
          <w:p w14:paraId="75867296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ю),</w:t>
            </w:r>
          </w:p>
          <w:p w14:paraId="41E6CF6A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4EAFF72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д)</w:t>
            </w:r>
          </w:p>
          <w:p w14:paraId="4FA8ED8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1EAE336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1BF6056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</w:p>
          <w:p w14:paraId="483B03B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1B0B14AC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1324C80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051986B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5" w:type="dxa"/>
            <w:vAlign w:val="center"/>
          </w:tcPr>
          <w:p w14:paraId="3F51BE5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3E011C9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4BB219F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0A9B7F3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718" w:type="dxa"/>
            <w:vAlign w:val="center"/>
          </w:tcPr>
          <w:p w14:paraId="0A6C09F8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6DC7304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0D94150C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451B94" w:rsidRPr="00F56C41" w14:paraId="0E008312" w14:textId="77777777" w:rsidTr="00E7331C">
        <w:trPr>
          <w:trHeight w:val="272"/>
        </w:trPr>
        <w:tc>
          <w:tcPr>
            <w:tcW w:w="564" w:type="dxa"/>
          </w:tcPr>
          <w:p w14:paraId="1A575326" w14:textId="58772897" w:rsidR="00451B94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451B94"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231D9F2A" w14:textId="77777777" w:rsidR="00451B94" w:rsidRPr="00DA55B9" w:rsidRDefault="00451B94" w:rsidP="00DA55B9">
            <w:r>
              <w:t>Гугуев  Александр</w:t>
            </w:r>
          </w:p>
        </w:tc>
        <w:tc>
          <w:tcPr>
            <w:tcW w:w="422" w:type="dxa"/>
          </w:tcPr>
          <w:p w14:paraId="426FD73D" w14:textId="77777777" w:rsidR="00451B94" w:rsidRPr="003F7F5C" w:rsidRDefault="00451B94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57A115DA" w14:textId="3B64694A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105F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14:paraId="59D02C1A" w14:textId="47AEFDE1" w:rsidR="00451B94" w:rsidRPr="003F7F5C" w:rsidRDefault="00FB2A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,5</w:t>
            </w:r>
          </w:p>
        </w:tc>
        <w:tc>
          <w:tcPr>
            <w:tcW w:w="648" w:type="dxa"/>
          </w:tcPr>
          <w:p w14:paraId="2238CE78" w14:textId="158B0088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8559015" w14:textId="170DD572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D06CB0">
              <w:rPr>
                <w:rFonts w:eastAsia="Courier New"/>
                <w:sz w:val="24"/>
                <w:szCs w:val="24"/>
              </w:rPr>
              <w:t>1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5856234" w14:textId="69B263BC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9152002" w14:textId="5C9DB1B5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6A79D2A0" w14:textId="7609AAA0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E924586" w14:textId="09F923C6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C821A1F" w14:textId="77777777" w:rsidR="00451B94" w:rsidRPr="003F7F5C" w:rsidRDefault="00FE55B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630D515" w14:textId="26DC67B3" w:rsidR="00451B94" w:rsidRPr="003F7F5C" w:rsidRDefault="00451B94" w:rsidP="006E299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D06CB0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6A6B347C" w14:textId="06A50BBE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14:paraId="2DC9592E" w14:textId="61D81A2B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1</w:t>
            </w:r>
          </w:p>
        </w:tc>
        <w:tc>
          <w:tcPr>
            <w:tcW w:w="718" w:type="dxa"/>
          </w:tcPr>
          <w:p w14:paraId="206F1547" w14:textId="21AFF7FA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96" w:type="dxa"/>
          </w:tcPr>
          <w:p w14:paraId="608FF6EB" w14:textId="48EA2D55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4</w:t>
            </w:r>
          </w:p>
        </w:tc>
      </w:tr>
      <w:tr w:rsidR="00451B94" w:rsidRPr="00F56C41" w14:paraId="24AE77EE" w14:textId="77777777" w:rsidTr="00E7331C">
        <w:trPr>
          <w:trHeight w:val="272"/>
        </w:trPr>
        <w:tc>
          <w:tcPr>
            <w:tcW w:w="564" w:type="dxa"/>
          </w:tcPr>
          <w:p w14:paraId="7E535C1A" w14:textId="5B3E46AB" w:rsidR="00451B94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451B94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5F015D7C" w14:textId="77777777" w:rsidR="00451B94" w:rsidRDefault="00451B94" w:rsidP="00DA55B9">
            <w:r>
              <w:t>Скляров  Иван</w:t>
            </w:r>
          </w:p>
        </w:tc>
        <w:tc>
          <w:tcPr>
            <w:tcW w:w="422" w:type="dxa"/>
          </w:tcPr>
          <w:p w14:paraId="526C4A9E" w14:textId="77777777" w:rsidR="00451B94" w:rsidRPr="003F7F5C" w:rsidRDefault="00451B94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ю</w:t>
            </w:r>
          </w:p>
        </w:tc>
        <w:tc>
          <w:tcPr>
            <w:tcW w:w="646" w:type="dxa"/>
          </w:tcPr>
          <w:p w14:paraId="1F7770CF" w14:textId="42AB4C4E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AB4021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14:paraId="442F6DC5" w14:textId="486E6EB0" w:rsidR="00451B94" w:rsidRPr="003F7F5C" w:rsidRDefault="00FB2A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,2</w:t>
            </w:r>
          </w:p>
        </w:tc>
        <w:tc>
          <w:tcPr>
            <w:tcW w:w="648" w:type="dxa"/>
          </w:tcPr>
          <w:p w14:paraId="6A92FDB9" w14:textId="6376391C" w:rsidR="00451B94" w:rsidRPr="003F7F5C" w:rsidRDefault="00FB2A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241C9646" w14:textId="51EB1248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451B94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40</w:t>
            </w:r>
            <w:r w:rsidR="00451B94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7BDBCC4" w14:textId="47685D70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4FF9407" w14:textId="5389B755" w:rsidR="00451B94" w:rsidRPr="003F7F5C" w:rsidRDefault="00955EF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06CB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BDEAEE1" w14:textId="698C7F85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14:paraId="48E7BB83" w14:textId="508B6BFE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D117F41" w14:textId="1E502D69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234BEBAF" w14:textId="40DBFECF" w:rsidR="00451B94" w:rsidRPr="003F7F5C" w:rsidRDefault="00D06CB0" w:rsidP="006E299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329D50D9" w14:textId="7018B98B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14:paraId="5833581E" w14:textId="00FDE8AF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7</w:t>
            </w:r>
          </w:p>
        </w:tc>
        <w:tc>
          <w:tcPr>
            <w:tcW w:w="718" w:type="dxa"/>
          </w:tcPr>
          <w:p w14:paraId="44C85515" w14:textId="45539AC3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96" w:type="dxa"/>
          </w:tcPr>
          <w:p w14:paraId="5474ECD5" w14:textId="63FBE790" w:rsidR="00451B94" w:rsidRPr="003F7F5C" w:rsidRDefault="00FE55B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06CB0">
              <w:rPr>
                <w:rFonts w:eastAsia="Courier New"/>
                <w:sz w:val="24"/>
                <w:szCs w:val="24"/>
              </w:rPr>
              <w:t>6</w:t>
            </w:r>
            <w:r w:rsidR="00FB2A7E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3C6B3A" w:rsidRPr="00F56C41" w14:paraId="0129F4EC" w14:textId="77777777" w:rsidTr="00A33F87">
        <w:trPr>
          <w:trHeight w:val="272"/>
        </w:trPr>
        <w:tc>
          <w:tcPr>
            <w:tcW w:w="564" w:type="dxa"/>
          </w:tcPr>
          <w:p w14:paraId="4A110CC4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</w:tcPr>
          <w:p w14:paraId="0B2385FC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</w:tcPr>
          <w:p w14:paraId="6CD7D2A9" w14:textId="77777777" w:rsidR="003C6B3A" w:rsidRPr="003F7F5C" w:rsidRDefault="003C6B3A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</w:tcPr>
          <w:p w14:paraId="2EB98D7D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</w:tcPr>
          <w:p w14:paraId="1F75C410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</w:tcPr>
          <w:p w14:paraId="03EF5084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F07BFF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D1A746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0B06C4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0F5AFA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22177D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EBFB30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</w:tcPr>
          <w:p w14:paraId="2010460B" w14:textId="77777777" w:rsidR="003C6B3A" w:rsidRPr="003F7F5C" w:rsidRDefault="003C6B3A" w:rsidP="006E2992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</w:tcPr>
          <w:p w14:paraId="065806D3" w14:textId="48A7D8BB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юноши</w:t>
            </w:r>
          </w:p>
        </w:tc>
        <w:tc>
          <w:tcPr>
            <w:tcW w:w="796" w:type="dxa"/>
          </w:tcPr>
          <w:p w14:paraId="7A0A88AB" w14:textId="039D74AF" w:rsidR="003C6B3A" w:rsidRPr="003F7F5C" w:rsidRDefault="00027E1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FB2A7E">
              <w:rPr>
                <w:rFonts w:eastAsia="Courier New"/>
                <w:sz w:val="24"/>
                <w:szCs w:val="24"/>
              </w:rPr>
              <w:t>85</w:t>
            </w:r>
          </w:p>
        </w:tc>
      </w:tr>
      <w:tr w:rsidR="00451B94" w:rsidRPr="00F56C41" w14:paraId="22D05C8D" w14:textId="77777777" w:rsidTr="00E7331C">
        <w:trPr>
          <w:trHeight w:val="272"/>
        </w:trPr>
        <w:tc>
          <w:tcPr>
            <w:tcW w:w="564" w:type="dxa"/>
          </w:tcPr>
          <w:p w14:paraId="41A5AB52" w14:textId="3EC50FA9" w:rsidR="00451B94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451B94"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0BAA3B5D" w14:textId="77777777" w:rsidR="00451B94" w:rsidRPr="00DA55B9" w:rsidRDefault="00451B94" w:rsidP="00DA55B9">
            <w:r>
              <w:t>Подгорная  Вероника</w:t>
            </w:r>
          </w:p>
        </w:tc>
        <w:tc>
          <w:tcPr>
            <w:tcW w:w="422" w:type="dxa"/>
          </w:tcPr>
          <w:p w14:paraId="1CB4242C" w14:textId="77777777" w:rsidR="00451B94" w:rsidRPr="003F7F5C" w:rsidRDefault="00451B94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45DC671A" w14:textId="00D5B089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105F">
              <w:rPr>
                <w:rFonts w:eastAsia="Courier New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32" w:type="dxa"/>
          </w:tcPr>
          <w:p w14:paraId="336C3659" w14:textId="6C58946B" w:rsidR="00451B94" w:rsidRPr="003F7F5C" w:rsidRDefault="00FB2A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  <w:r w:rsidR="00451B94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14:paraId="596DCF5E" w14:textId="236F49EE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FB2A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4B93D96" w14:textId="5FF193FA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D06CB0">
              <w:rPr>
                <w:rFonts w:eastAsia="Courier New"/>
                <w:sz w:val="24"/>
                <w:szCs w:val="24"/>
              </w:rPr>
              <w:t>1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17C87AC" w14:textId="5B36BC95" w:rsidR="00451B94" w:rsidRPr="003F7F5C" w:rsidRDefault="00EB65F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D06CB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16DA5B5" w14:textId="17D709BA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367ACA86" w14:textId="2F77124C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14:paraId="1FB8523F" w14:textId="1EA5E399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7D37ED03" w14:textId="23322173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58C79C8" w14:textId="51522FB5" w:rsidR="00451B94" w:rsidRPr="003F7F5C" w:rsidRDefault="00D06CB0" w:rsidP="006E299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5928EADC" w14:textId="68070B0E" w:rsidR="00D06CB0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855" w:type="dxa"/>
          </w:tcPr>
          <w:p w14:paraId="11C6E7C5" w14:textId="2032408E" w:rsidR="00451B94" w:rsidRPr="003F7F5C" w:rsidRDefault="00955EF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D06CB0">
              <w:rPr>
                <w:rFonts w:eastAsia="Courier New"/>
                <w:sz w:val="24"/>
                <w:szCs w:val="24"/>
              </w:rPr>
              <w:t>75</w:t>
            </w:r>
          </w:p>
        </w:tc>
        <w:tc>
          <w:tcPr>
            <w:tcW w:w="718" w:type="dxa"/>
          </w:tcPr>
          <w:p w14:paraId="16B62EFC" w14:textId="417531A0" w:rsidR="00451B94" w:rsidRPr="003F7F5C" w:rsidRDefault="00EB65F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D06CB0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663538C9" w14:textId="2164C2D8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  <w:r w:rsidR="00FB2A7E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451B94" w:rsidRPr="00F56C41" w14:paraId="195F6EAB" w14:textId="77777777" w:rsidTr="00E7331C">
        <w:trPr>
          <w:trHeight w:val="272"/>
        </w:trPr>
        <w:tc>
          <w:tcPr>
            <w:tcW w:w="564" w:type="dxa"/>
          </w:tcPr>
          <w:p w14:paraId="2E7B456C" w14:textId="2F65B97E" w:rsidR="00451B94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451B94"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14:paraId="4A22FC8D" w14:textId="77777777" w:rsidR="00451B94" w:rsidRPr="00DA55B9" w:rsidRDefault="00451B94" w:rsidP="00DA55B9">
            <w:r>
              <w:t>Рудчук  Ирина</w:t>
            </w:r>
          </w:p>
        </w:tc>
        <w:tc>
          <w:tcPr>
            <w:tcW w:w="422" w:type="dxa"/>
          </w:tcPr>
          <w:p w14:paraId="3B3F8F87" w14:textId="77777777" w:rsidR="00451B94" w:rsidRPr="003F7F5C" w:rsidRDefault="00451B94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107213E0" w14:textId="795C25A6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105F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32" w:type="dxa"/>
          </w:tcPr>
          <w:p w14:paraId="03712616" w14:textId="5FA5B44B" w:rsidR="00451B94" w:rsidRPr="003F7F5C" w:rsidRDefault="00FB2A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  <w:r w:rsidR="00451B94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14:paraId="26CEC5D4" w14:textId="19E9C914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FB2A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5881374" w14:textId="5F1139BC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451B94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5</w:t>
            </w:r>
            <w:r w:rsidR="00451B94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05F473F" w14:textId="246DC53C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523D0A43" w14:textId="77777777" w:rsidR="00451B94" w:rsidRPr="003F7F5C" w:rsidRDefault="00955EF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0ABF8608" w14:textId="77777777" w:rsidR="00451B94" w:rsidRPr="003F7F5C" w:rsidRDefault="00FE55B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14:paraId="7085A4A4" w14:textId="6AF766B3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520A0935" w14:textId="73BD4D09" w:rsidR="00451B94" w:rsidRPr="003F7F5C" w:rsidRDefault="00D06CB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66102A2A" w14:textId="7FE168FD" w:rsidR="00451B94" w:rsidRPr="003F7F5C" w:rsidRDefault="00451B94" w:rsidP="006E299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D06CB0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152E8D63" w14:textId="2450A5C7" w:rsidR="00451B94" w:rsidRPr="003F7F5C" w:rsidRDefault="00FE55B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D06CB0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14:paraId="35F2D9AB" w14:textId="254624FE" w:rsidR="00451B94" w:rsidRPr="003F7F5C" w:rsidRDefault="00955EF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</w:t>
            </w:r>
            <w:r w:rsidR="00D06CB0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409552A2" w14:textId="75D5A330" w:rsidR="00451B94" w:rsidRPr="003F7F5C" w:rsidRDefault="00FE55B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D06CB0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</w:tcPr>
          <w:p w14:paraId="3B8FDEB4" w14:textId="2EE6328E" w:rsidR="00451B94" w:rsidRPr="003F7F5C" w:rsidRDefault="00027E1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  <w:r w:rsidR="00FB2A7E">
              <w:rPr>
                <w:rFonts w:eastAsia="Courier New"/>
                <w:sz w:val="24"/>
                <w:szCs w:val="24"/>
              </w:rPr>
              <w:t>8</w:t>
            </w:r>
          </w:p>
        </w:tc>
      </w:tr>
      <w:tr w:rsidR="003C6B3A" w:rsidRPr="00F56C41" w14:paraId="7F75016D" w14:textId="77777777" w:rsidTr="007341A0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2C96C7CF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2F7C1B34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472C6CE9" w14:textId="77777777" w:rsidR="003C6B3A" w:rsidRPr="003F7F5C" w:rsidRDefault="003C6B3A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E5B0A61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5A9D5A6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F7613CC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278CA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0A4A4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F8F774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39E8BF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A2A56D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B12FB8" w14:textId="77777777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809FFA" w14:textId="77777777" w:rsidR="003C6B3A" w:rsidRPr="003F7F5C" w:rsidRDefault="003C6B3A" w:rsidP="006E2992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</w:tcPr>
          <w:p w14:paraId="1BB54D32" w14:textId="4F3AF170" w:rsidR="003C6B3A" w:rsidRPr="003F7F5C" w:rsidRDefault="003C6B3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девушки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55F2E04" w14:textId="1B94A053" w:rsidR="003C6B3A" w:rsidRPr="003F7F5C" w:rsidRDefault="00027E1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3</w:t>
            </w:r>
            <w:r w:rsidR="00FB2A7E">
              <w:rPr>
                <w:rFonts w:eastAsia="Courier New"/>
                <w:sz w:val="24"/>
                <w:szCs w:val="24"/>
              </w:rPr>
              <w:t>9</w:t>
            </w:r>
          </w:p>
        </w:tc>
      </w:tr>
      <w:tr w:rsidR="00451B94" w:rsidRPr="00F56C41" w14:paraId="339DDFBA" w14:textId="77777777" w:rsidTr="00E7331C">
        <w:trPr>
          <w:trHeight w:val="272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4B8B8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F4A15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9B5F0" w14:textId="77777777" w:rsidR="00451B94" w:rsidRPr="003F7F5C" w:rsidRDefault="00451B94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57567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5D99F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A5D23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3E048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FF875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B7339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03FED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1486E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47BEC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231660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single" w:sz="4" w:space="0" w:color="auto"/>
            </w:tcBorders>
          </w:tcPr>
          <w:p w14:paraId="481E54A4" w14:textId="77777777" w:rsidR="00451B94" w:rsidRPr="003F7F5C" w:rsidRDefault="00451B94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14:paraId="4EA1E368" w14:textId="708F460E" w:rsidR="00451B94" w:rsidRPr="003F7F5C" w:rsidRDefault="00027E15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2</w:t>
            </w:r>
            <w:r w:rsidR="00FB2A7E">
              <w:rPr>
                <w:rFonts w:eastAsia="Courier New"/>
                <w:sz w:val="24"/>
                <w:szCs w:val="24"/>
              </w:rPr>
              <w:t>4</w:t>
            </w:r>
          </w:p>
        </w:tc>
      </w:tr>
    </w:tbl>
    <w:p w14:paraId="1B2A62F5" w14:textId="77777777" w:rsidR="00AB4021" w:rsidRDefault="00AB4021" w:rsidP="009717BD">
      <w:pPr>
        <w:rPr>
          <w:rFonts w:eastAsia="Courier New"/>
          <w:sz w:val="22"/>
          <w:szCs w:val="22"/>
        </w:rPr>
      </w:pPr>
    </w:p>
    <w:p w14:paraId="4A9CBF55" w14:textId="5B0B7628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удья </w:t>
      </w:r>
      <w:r w:rsidR="00D0456A">
        <w:rPr>
          <w:rFonts w:eastAsia="Courier New"/>
          <w:sz w:val="22"/>
          <w:szCs w:val="22"/>
        </w:rPr>
        <w:t xml:space="preserve">              </w:t>
      </w:r>
      <w:r w:rsidR="00260511">
        <w:rPr>
          <w:rFonts w:eastAsia="Courier New"/>
          <w:sz w:val="22"/>
          <w:szCs w:val="22"/>
          <w:u w:val="single"/>
        </w:rPr>
        <w:t>Ломакина Ольга Викторовна</w:t>
      </w:r>
      <w:r w:rsidR="00D0456A">
        <w:rPr>
          <w:rFonts w:eastAsia="Courier New"/>
          <w:sz w:val="22"/>
          <w:szCs w:val="22"/>
          <w:u w:val="single"/>
        </w:rPr>
        <w:t xml:space="preserve">                        </w:t>
      </w:r>
      <w:r w:rsidR="009717BD" w:rsidRPr="00AF26B5">
        <w:rPr>
          <w:rFonts w:eastAsia="Courier New"/>
          <w:sz w:val="22"/>
          <w:szCs w:val="22"/>
        </w:rPr>
        <w:t>/_______________/</w:t>
      </w:r>
      <w:r w:rsidR="00D0456A">
        <w:rPr>
          <w:rFonts w:eastAsia="Courier New"/>
          <w:sz w:val="22"/>
          <w:szCs w:val="22"/>
        </w:rPr>
        <w:t xml:space="preserve">            </w:t>
      </w:r>
      <w:r>
        <w:rPr>
          <w:rFonts w:eastAsia="Courier New"/>
          <w:sz w:val="22"/>
          <w:szCs w:val="22"/>
          <w:u w:val="single"/>
        </w:rPr>
        <w:t>8-928-1</w:t>
      </w:r>
      <w:r w:rsidR="00260511">
        <w:rPr>
          <w:rFonts w:eastAsia="Courier New"/>
          <w:sz w:val="22"/>
          <w:szCs w:val="22"/>
          <w:u w:val="single"/>
        </w:rPr>
        <w:t>29-76-04</w:t>
      </w:r>
    </w:p>
    <w:p w14:paraId="7A64F4C5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0E0F220E" w14:textId="2E55E9E1" w:rsidR="009717BD" w:rsidRPr="00AF26B5" w:rsidRDefault="00070C68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 </w:t>
      </w:r>
      <w:r w:rsidRPr="00070C68">
        <w:rPr>
          <w:rFonts w:eastAsia="Courier New"/>
          <w:sz w:val="22"/>
          <w:szCs w:val="22"/>
          <w:u w:val="single"/>
        </w:rPr>
        <w:t>Лебедев Юрий Викторови</w:t>
      </w:r>
      <w:r w:rsidR="00D0456A">
        <w:rPr>
          <w:rFonts w:eastAsia="Courier New"/>
          <w:sz w:val="22"/>
          <w:szCs w:val="22"/>
          <w:u w:val="single"/>
        </w:rPr>
        <w:t xml:space="preserve">ч                        </w:t>
      </w:r>
      <w:r>
        <w:rPr>
          <w:rFonts w:eastAsia="Courier New"/>
          <w:sz w:val="22"/>
          <w:szCs w:val="22"/>
        </w:rPr>
        <w:t>/_______________</w:t>
      </w:r>
      <w:r w:rsidR="00D0456A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260511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070C68">
        <w:rPr>
          <w:rFonts w:eastAsia="Courier New"/>
          <w:sz w:val="22"/>
          <w:szCs w:val="22"/>
          <w:u w:val="single"/>
        </w:rPr>
        <w:t xml:space="preserve">марта </w:t>
      </w:r>
      <w:r w:rsidR="009717BD" w:rsidRPr="00AF26B5">
        <w:rPr>
          <w:rFonts w:eastAsia="Courier New"/>
          <w:sz w:val="22"/>
          <w:szCs w:val="22"/>
        </w:rPr>
        <w:t>202</w:t>
      </w:r>
      <w:r w:rsidR="00260511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759A298E" w14:textId="2D872122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36392ED0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E7331C">
      <w:footerReference w:type="default" r:id="rId9"/>
      <w:pgSz w:w="15840" w:h="12240" w:orient="landscape"/>
      <w:pgMar w:top="567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F9786" w14:textId="77777777" w:rsidR="007C3109" w:rsidRDefault="007C3109" w:rsidP="00A12B44">
      <w:r>
        <w:separator/>
      </w:r>
    </w:p>
  </w:endnote>
  <w:endnote w:type="continuationSeparator" w:id="0">
    <w:p w14:paraId="019E9856" w14:textId="77777777" w:rsidR="007C3109" w:rsidRDefault="007C3109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45385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5C105F">
      <w:rPr>
        <w:noProof/>
      </w:rPr>
      <w:t>1</w:t>
    </w:r>
    <w:r>
      <w:rPr>
        <w:noProof/>
      </w:rPr>
      <w:fldChar w:fldCharType="end"/>
    </w:r>
  </w:p>
  <w:p w14:paraId="4E450449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153C4" w14:textId="77777777" w:rsidR="007C3109" w:rsidRDefault="007C3109" w:rsidP="00A12B44">
      <w:r>
        <w:separator/>
      </w:r>
    </w:p>
  </w:footnote>
  <w:footnote w:type="continuationSeparator" w:id="0">
    <w:p w14:paraId="466956B1" w14:textId="77777777" w:rsidR="007C3109" w:rsidRDefault="007C3109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27E15"/>
    <w:rsid w:val="000372CE"/>
    <w:rsid w:val="000450A7"/>
    <w:rsid w:val="0004531E"/>
    <w:rsid w:val="00054080"/>
    <w:rsid w:val="00054864"/>
    <w:rsid w:val="00056000"/>
    <w:rsid w:val="000572A8"/>
    <w:rsid w:val="00061709"/>
    <w:rsid w:val="00070C68"/>
    <w:rsid w:val="00081C4E"/>
    <w:rsid w:val="0008285D"/>
    <w:rsid w:val="000836A2"/>
    <w:rsid w:val="00086363"/>
    <w:rsid w:val="00097129"/>
    <w:rsid w:val="000A5693"/>
    <w:rsid w:val="000A6063"/>
    <w:rsid w:val="000B0438"/>
    <w:rsid w:val="000B30A5"/>
    <w:rsid w:val="000B3E9B"/>
    <w:rsid w:val="000B6999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20033A"/>
    <w:rsid w:val="00201D6C"/>
    <w:rsid w:val="0020666F"/>
    <w:rsid w:val="00207B42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5121D"/>
    <w:rsid w:val="00260511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B6BEE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41689"/>
    <w:rsid w:val="00347349"/>
    <w:rsid w:val="0035355E"/>
    <w:rsid w:val="00363506"/>
    <w:rsid w:val="00373700"/>
    <w:rsid w:val="00374FD8"/>
    <w:rsid w:val="0037696A"/>
    <w:rsid w:val="003806CF"/>
    <w:rsid w:val="00382C08"/>
    <w:rsid w:val="00385A77"/>
    <w:rsid w:val="00386352"/>
    <w:rsid w:val="003A3452"/>
    <w:rsid w:val="003A573D"/>
    <w:rsid w:val="003C6B3A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30881"/>
    <w:rsid w:val="00430A87"/>
    <w:rsid w:val="0043315C"/>
    <w:rsid w:val="0043439E"/>
    <w:rsid w:val="004372B5"/>
    <w:rsid w:val="00440521"/>
    <w:rsid w:val="00451B94"/>
    <w:rsid w:val="00452905"/>
    <w:rsid w:val="00471969"/>
    <w:rsid w:val="00477570"/>
    <w:rsid w:val="0049352C"/>
    <w:rsid w:val="00495833"/>
    <w:rsid w:val="004A1112"/>
    <w:rsid w:val="004A3657"/>
    <w:rsid w:val="004B4C39"/>
    <w:rsid w:val="004C5F2D"/>
    <w:rsid w:val="004D0D80"/>
    <w:rsid w:val="004D26BA"/>
    <w:rsid w:val="004D6E93"/>
    <w:rsid w:val="004E1852"/>
    <w:rsid w:val="004E5516"/>
    <w:rsid w:val="004F5677"/>
    <w:rsid w:val="00505882"/>
    <w:rsid w:val="00506C80"/>
    <w:rsid w:val="00507741"/>
    <w:rsid w:val="005114CC"/>
    <w:rsid w:val="00522503"/>
    <w:rsid w:val="00540B51"/>
    <w:rsid w:val="005411CD"/>
    <w:rsid w:val="00570A4F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C105F"/>
    <w:rsid w:val="005D04F3"/>
    <w:rsid w:val="005E4FE5"/>
    <w:rsid w:val="0061180D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3193D"/>
    <w:rsid w:val="007320F6"/>
    <w:rsid w:val="00734CE6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C3109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544F3"/>
    <w:rsid w:val="00861334"/>
    <w:rsid w:val="00861B37"/>
    <w:rsid w:val="00865F2F"/>
    <w:rsid w:val="00870BA5"/>
    <w:rsid w:val="00883CCB"/>
    <w:rsid w:val="008937EA"/>
    <w:rsid w:val="00893F7F"/>
    <w:rsid w:val="00897C3D"/>
    <w:rsid w:val="008A38AD"/>
    <w:rsid w:val="008A3CE0"/>
    <w:rsid w:val="008A3F41"/>
    <w:rsid w:val="008B0F12"/>
    <w:rsid w:val="008B75B8"/>
    <w:rsid w:val="008C6B6D"/>
    <w:rsid w:val="008D5AE7"/>
    <w:rsid w:val="008D5C88"/>
    <w:rsid w:val="008D6218"/>
    <w:rsid w:val="008E14DE"/>
    <w:rsid w:val="008E2ED8"/>
    <w:rsid w:val="008E438F"/>
    <w:rsid w:val="008F665B"/>
    <w:rsid w:val="0091054A"/>
    <w:rsid w:val="00916362"/>
    <w:rsid w:val="00916573"/>
    <w:rsid w:val="00926783"/>
    <w:rsid w:val="009356A7"/>
    <w:rsid w:val="00935E64"/>
    <w:rsid w:val="009462FD"/>
    <w:rsid w:val="00950794"/>
    <w:rsid w:val="009532FB"/>
    <w:rsid w:val="00955B3E"/>
    <w:rsid w:val="00955EF0"/>
    <w:rsid w:val="00961E38"/>
    <w:rsid w:val="009653A6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7C02"/>
    <w:rsid w:val="009F43CC"/>
    <w:rsid w:val="009F7AFC"/>
    <w:rsid w:val="00A125CD"/>
    <w:rsid w:val="00A12B44"/>
    <w:rsid w:val="00A15124"/>
    <w:rsid w:val="00A20AF3"/>
    <w:rsid w:val="00A230BC"/>
    <w:rsid w:val="00A23AA5"/>
    <w:rsid w:val="00A2723F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6889"/>
    <w:rsid w:val="00AB4021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E5E0F"/>
    <w:rsid w:val="00AF2613"/>
    <w:rsid w:val="00AF26B5"/>
    <w:rsid w:val="00B10711"/>
    <w:rsid w:val="00B23CA7"/>
    <w:rsid w:val="00B42D4A"/>
    <w:rsid w:val="00B86DD2"/>
    <w:rsid w:val="00BA2D82"/>
    <w:rsid w:val="00BA5532"/>
    <w:rsid w:val="00BB1E5F"/>
    <w:rsid w:val="00BC1264"/>
    <w:rsid w:val="00BC7122"/>
    <w:rsid w:val="00BC75E2"/>
    <w:rsid w:val="00BD21C0"/>
    <w:rsid w:val="00BD5101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7AC7"/>
    <w:rsid w:val="00C30F3B"/>
    <w:rsid w:val="00C33090"/>
    <w:rsid w:val="00C44097"/>
    <w:rsid w:val="00C45330"/>
    <w:rsid w:val="00C51B13"/>
    <w:rsid w:val="00C67D6B"/>
    <w:rsid w:val="00C71414"/>
    <w:rsid w:val="00C75391"/>
    <w:rsid w:val="00C75EF4"/>
    <w:rsid w:val="00C8211E"/>
    <w:rsid w:val="00C871FA"/>
    <w:rsid w:val="00C940FF"/>
    <w:rsid w:val="00CA60D3"/>
    <w:rsid w:val="00CB116A"/>
    <w:rsid w:val="00CE6433"/>
    <w:rsid w:val="00D02752"/>
    <w:rsid w:val="00D028A3"/>
    <w:rsid w:val="00D0456A"/>
    <w:rsid w:val="00D06CB0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A55B9"/>
    <w:rsid w:val="00DB6637"/>
    <w:rsid w:val="00DC02D9"/>
    <w:rsid w:val="00DC5884"/>
    <w:rsid w:val="00DC7F17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95B"/>
    <w:rsid w:val="00E46B9E"/>
    <w:rsid w:val="00E5190D"/>
    <w:rsid w:val="00E552C0"/>
    <w:rsid w:val="00E56B1C"/>
    <w:rsid w:val="00E6750B"/>
    <w:rsid w:val="00E7331C"/>
    <w:rsid w:val="00E741EE"/>
    <w:rsid w:val="00E74AA6"/>
    <w:rsid w:val="00E80F0F"/>
    <w:rsid w:val="00E91B00"/>
    <w:rsid w:val="00E92587"/>
    <w:rsid w:val="00E950BF"/>
    <w:rsid w:val="00EA15F0"/>
    <w:rsid w:val="00EA4E1A"/>
    <w:rsid w:val="00EB1584"/>
    <w:rsid w:val="00EB2752"/>
    <w:rsid w:val="00EB65F0"/>
    <w:rsid w:val="00EB7CFD"/>
    <w:rsid w:val="00EC5456"/>
    <w:rsid w:val="00ED0B39"/>
    <w:rsid w:val="00EE44F3"/>
    <w:rsid w:val="00EE531C"/>
    <w:rsid w:val="00EF77F6"/>
    <w:rsid w:val="00F23D3C"/>
    <w:rsid w:val="00F27D23"/>
    <w:rsid w:val="00F31611"/>
    <w:rsid w:val="00F35E90"/>
    <w:rsid w:val="00F44EA4"/>
    <w:rsid w:val="00F56378"/>
    <w:rsid w:val="00F73D46"/>
    <w:rsid w:val="00F75B0B"/>
    <w:rsid w:val="00F8557B"/>
    <w:rsid w:val="00F974BE"/>
    <w:rsid w:val="00FA4260"/>
    <w:rsid w:val="00FA6A7D"/>
    <w:rsid w:val="00FB2A7E"/>
    <w:rsid w:val="00FC3E24"/>
    <w:rsid w:val="00FD361C"/>
    <w:rsid w:val="00FE55B3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E3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9B44-6518-43FB-A314-66E5674E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5</cp:revision>
  <cp:lastPrinted>2020-12-30T08:44:00Z</cp:lastPrinted>
  <dcterms:created xsi:type="dcterms:W3CDTF">2021-02-16T08:09:00Z</dcterms:created>
  <dcterms:modified xsi:type="dcterms:W3CDTF">2023-03-28T07:24:00Z</dcterms:modified>
</cp:coreProperties>
</file>